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22FB" w:rsidTr="00B406AD">
        <w:tc>
          <w:tcPr>
            <w:tcW w:w="3397" w:type="dxa"/>
          </w:tcPr>
          <w:p w:rsidR="000322FB" w:rsidRDefault="000322FB" w:rsidP="00B406AD">
            <w:r>
              <w:t>Nazwa:</w:t>
            </w:r>
          </w:p>
        </w:tc>
        <w:tc>
          <w:tcPr>
            <w:tcW w:w="5665" w:type="dxa"/>
          </w:tcPr>
          <w:p w:rsidR="000322FB" w:rsidRDefault="00256B1D" w:rsidP="00B406AD">
            <w:r>
              <w:t>Wybierz tryb mapy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Twórca:</w:t>
            </w:r>
          </w:p>
        </w:tc>
        <w:tc>
          <w:tcPr>
            <w:tcW w:w="5665" w:type="dxa"/>
          </w:tcPr>
          <w:p w:rsidR="000322FB" w:rsidRDefault="000322FB" w:rsidP="000322FB">
            <w:pPr>
              <w:ind w:left="708" w:hanging="708"/>
            </w:pPr>
            <w:r>
              <w:t>Hubert Głowiak- projektant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Poziom ważności:</w:t>
            </w:r>
          </w:p>
        </w:tc>
        <w:tc>
          <w:tcPr>
            <w:tcW w:w="5665" w:type="dxa"/>
          </w:tcPr>
          <w:p w:rsidR="000322FB" w:rsidRDefault="00256B1D" w:rsidP="00B406AD">
            <w:r>
              <w:t>Niski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Typ przypadku użycia:</w:t>
            </w:r>
          </w:p>
        </w:tc>
        <w:tc>
          <w:tcPr>
            <w:tcW w:w="5665" w:type="dxa"/>
          </w:tcPr>
          <w:p w:rsidR="000322FB" w:rsidRDefault="000322FB" w:rsidP="00B406AD">
            <w:r>
              <w:t>Ogólny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Aktorzy:</w:t>
            </w:r>
          </w:p>
        </w:tc>
        <w:tc>
          <w:tcPr>
            <w:tcW w:w="5665" w:type="dxa"/>
          </w:tcPr>
          <w:p w:rsidR="000322FB" w:rsidRDefault="000322FB" w:rsidP="00B406AD">
            <w:r>
              <w:t>Użytkownik aplikacji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Krótki opis:</w:t>
            </w:r>
          </w:p>
        </w:tc>
        <w:tc>
          <w:tcPr>
            <w:tcW w:w="5665" w:type="dxa"/>
          </w:tcPr>
          <w:p w:rsidR="000322FB" w:rsidRDefault="000322FB" w:rsidP="00256B1D">
            <w:r>
              <w:t xml:space="preserve">Użytkownik </w:t>
            </w:r>
            <w:r w:rsidR="00256B1D">
              <w:t>wybiera tryb wyświetlania mapy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Warunki wstępne:</w:t>
            </w:r>
          </w:p>
        </w:tc>
        <w:tc>
          <w:tcPr>
            <w:tcW w:w="5665" w:type="dxa"/>
          </w:tcPr>
          <w:p w:rsidR="000322FB" w:rsidRDefault="00256B1D" w:rsidP="00256B1D">
            <w:r>
              <w:t>Użytkownik musi włączyć panel nawigacyjny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Warunki końcowe:</w:t>
            </w:r>
          </w:p>
        </w:tc>
        <w:tc>
          <w:tcPr>
            <w:tcW w:w="5665" w:type="dxa"/>
          </w:tcPr>
          <w:p w:rsidR="000322FB" w:rsidRDefault="00256B1D" w:rsidP="00256B1D">
            <w:r>
              <w:t>Zmiana trybu mapy w zależności od wybranego trybu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Główny przepływ zdarzeń:</w:t>
            </w:r>
          </w:p>
        </w:tc>
        <w:tc>
          <w:tcPr>
            <w:tcW w:w="5665" w:type="dxa"/>
          </w:tcPr>
          <w:p w:rsidR="000322FB" w:rsidRDefault="000322FB" w:rsidP="00B406AD">
            <w:r>
              <w:t xml:space="preserve">1. </w:t>
            </w:r>
            <w:r w:rsidR="00256B1D">
              <w:t>Użytkownik włącza panel nawigacyjny.</w:t>
            </w:r>
          </w:p>
          <w:p w:rsidR="000322FB" w:rsidRDefault="000322FB" w:rsidP="00B406AD">
            <w:r>
              <w:t xml:space="preserve">2. </w:t>
            </w:r>
            <w:r w:rsidR="00256B1D">
              <w:t>Użytkownik włącza menu w panelu.</w:t>
            </w:r>
          </w:p>
          <w:p w:rsidR="000322FB" w:rsidRDefault="000322FB" w:rsidP="00B406AD">
            <w:r>
              <w:t xml:space="preserve">3. </w:t>
            </w:r>
            <w:r w:rsidR="00256B1D">
              <w:t>Użytkownik wybiera tryb mapy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Alternatywne przepływy zdarzeń:</w:t>
            </w:r>
          </w:p>
        </w:tc>
        <w:tc>
          <w:tcPr>
            <w:tcW w:w="5665" w:type="dxa"/>
          </w:tcPr>
          <w:p w:rsidR="000322FB" w:rsidRDefault="000322FB" w:rsidP="00B73981">
            <w:r>
              <w:t xml:space="preserve">1a. </w:t>
            </w:r>
            <w:r w:rsidR="00256B1D">
              <w:t>Bra</w:t>
            </w:r>
            <w:r w:rsidR="00B73981">
              <w:t>k połączenia z siecią lub uprawnień aplikacji do korzystania z sieci skutkuje nie wyświetleniem mapy.</w:t>
            </w:r>
          </w:p>
          <w:p w:rsidR="00B73981" w:rsidRDefault="00B73981" w:rsidP="00B73981">
            <w:r>
              <w:t>1b. Brak modułu GPS lub uprawnień aplikacji do korzystania z modułu GPS skutkuje nie wyświetleniem lokalizacji użytkownika.</w:t>
            </w:r>
          </w:p>
          <w:p w:rsidR="00B73981" w:rsidRDefault="00B73981" w:rsidP="00A479EC">
            <w:r>
              <w:t>1c. Brak zaktualizowanych usług Google Play skutkuje nie wyświetleniem mapy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Specjalne wymagania:</w:t>
            </w:r>
          </w:p>
        </w:tc>
        <w:tc>
          <w:tcPr>
            <w:tcW w:w="5665" w:type="dxa"/>
          </w:tcPr>
          <w:p w:rsidR="00256B1D" w:rsidRDefault="00256B1D" w:rsidP="00256B1D">
            <w:r>
              <w:t>1. Telefon z systemem android musi być połączony z siecią.</w:t>
            </w:r>
          </w:p>
          <w:p w:rsidR="00256B1D" w:rsidRDefault="00256B1D" w:rsidP="00256B1D">
            <w:r>
              <w:t>2. Telefon z systemem android musi posiadać moduł GPS.</w:t>
            </w:r>
          </w:p>
          <w:p w:rsidR="00256B1D" w:rsidRDefault="00256B1D" w:rsidP="00256B1D">
            <w:r>
              <w:t>3. Telefon musi posiadać zaktualizowane usługi Google Play.</w:t>
            </w:r>
          </w:p>
          <w:p w:rsidR="000322FB" w:rsidRDefault="00256B1D" w:rsidP="00256B1D">
            <w:r>
              <w:t>4. Aplikacja musi mieć włączone uprawnienia do korzystania z sieci oraz modułu GPS.</w:t>
            </w:r>
          </w:p>
          <w:p w:rsidR="00256B1D" w:rsidRDefault="00256B1D" w:rsidP="00256B1D">
            <w:r>
              <w:t>5. Niezawodność systemu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Notatki i kwestie:</w:t>
            </w:r>
          </w:p>
        </w:tc>
        <w:tc>
          <w:tcPr>
            <w:tcW w:w="5665" w:type="dxa"/>
          </w:tcPr>
          <w:p w:rsidR="000322FB" w:rsidRDefault="000322FB" w:rsidP="00B406AD">
            <w:r>
              <w:t>brak</w:t>
            </w:r>
          </w:p>
        </w:tc>
      </w:tr>
    </w:tbl>
    <w:p w:rsidR="000322FB" w:rsidRDefault="000322FB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0322FB" w:rsidRDefault="000322FB" w:rsidP="00032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00D64" w:rsidTr="00B406AD">
        <w:tc>
          <w:tcPr>
            <w:tcW w:w="3397" w:type="dxa"/>
          </w:tcPr>
          <w:p w:rsidR="00B00D64" w:rsidRDefault="00B00D64" w:rsidP="00B406AD">
            <w:r>
              <w:t>Nazwa:</w:t>
            </w:r>
          </w:p>
        </w:tc>
        <w:tc>
          <w:tcPr>
            <w:tcW w:w="5665" w:type="dxa"/>
          </w:tcPr>
          <w:p w:rsidR="00B00D64" w:rsidRDefault="00B00D64" w:rsidP="00B406AD">
            <w:r>
              <w:t>Wybierz tryb mapy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wórca:</w:t>
            </w:r>
          </w:p>
        </w:tc>
        <w:tc>
          <w:tcPr>
            <w:tcW w:w="5665" w:type="dxa"/>
          </w:tcPr>
          <w:p w:rsidR="00B00D64" w:rsidRDefault="00B00D64" w:rsidP="00B406AD">
            <w:pPr>
              <w:ind w:left="708" w:hanging="708"/>
            </w:pPr>
            <w:r>
              <w:t>Hubert Głowiak- projektant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Poziom ważności:</w:t>
            </w:r>
          </w:p>
        </w:tc>
        <w:tc>
          <w:tcPr>
            <w:tcW w:w="5665" w:type="dxa"/>
          </w:tcPr>
          <w:p w:rsidR="00B00D64" w:rsidRDefault="00B00D64" w:rsidP="00B406AD">
            <w:r>
              <w:t>Nisk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yp przypadku użycia:</w:t>
            </w:r>
          </w:p>
        </w:tc>
        <w:tc>
          <w:tcPr>
            <w:tcW w:w="5665" w:type="dxa"/>
          </w:tcPr>
          <w:p w:rsidR="00B00D64" w:rsidRDefault="00B00D64" w:rsidP="00B406AD">
            <w:r>
              <w:t>Ogólny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ktorzy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aplikacj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Krótki opis:</w:t>
            </w:r>
          </w:p>
        </w:tc>
        <w:tc>
          <w:tcPr>
            <w:tcW w:w="5665" w:type="dxa"/>
          </w:tcPr>
          <w:p w:rsidR="00B00D64" w:rsidRDefault="00B00D64" w:rsidP="00B406AD">
            <w:r>
              <w:t>Wyświetlenie pozycji użytkownika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wstępne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musi włączyć panel nawigacyjny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końcowe:</w:t>
            </w:r>
          </w:p>
        </w:tc>
        <w:tc>
          <w:tcPr>
            <w:tcW w:w="5665" w:type="dxa"/>
          </w:tcPr>
          <w:p w:rsidR="00B00D64" w:rsidRDefault="00B00D64" w:rsidP="00B406AD">
            <w:r>
              <w:t>Zmiana pozycji mapy na taką, odpowiadającą znacznikowi oznaczającemu pozycję użytkownika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Główny przepływ zdarzeń:</w:t>
            </w:r>
          </w:p>
        </w:tc>
        <w:tc>
          <w:tcPr>
            <w:tcW w:w="5665" w:type="dxa"/>
          </w:tcPr>
          <w:p w:rsidR="00B00D64" w:rsidRDefault="00B00D64" w:rsidP="00B406AD">
            <w:r>
              <w:t>1. Użytkownik włącza panel nawigacyjny.</w:t>
            </w:r>
          </w:p>
          <w:p w:rsidR="00B00D64" w:rsidRDefault="00B00D64" w:rsidP="00B00D64">
            <w:r>
              <w:t>2. Użytkownik włącza przycisk przekierowania</w:t>
            </w:r>
          </w:p>
          <w:p w:rsidR="00B00D64" w:rsidRDefault="00B00D64" w:rsidP="00B00D64">
            <w:r>
              <w:t>3. Użytkownik jest przekierowywany do swojej lokalizacji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lternatywne przepływy zdarzeń:</w:t>
            </w:r>
          </w:p>
        </w:tc>
        <w:tc>
          <w:tcPr>
            <w:tcW w:w="5665" w:type="dxa"/>
          </w:tcPr>
          <w:p w:rsidR="00927139" w:rsidRDefault="00927139" w:rsidP="00927139">
            <w:r>
              <w:t>1a. Brak połączenia z siecią lub uprawnień aplikacji do korzystania z sieci skutkuje nie wyświetleniem mapy.</w:t>
            </w:r>
          </w:p>
          <w:p w:rsidR="00927139" w:rsidRDefault="00927139" w:rsidP="00927139">
            <w:r>
              <w:t>1b. Brak modułu GPS lub uprawnień aplikacji do korzystania z modułu GPS skutkuje nie wyświetleniem lokalizacji użytkownika.</w:t>
            </w:r>
          </w:p>
          <w:p w:rsidR="00B00D64" w:rsidRDefault="00927139" w:rsidP="00927139">
            <w:r>
              <w:t>1c. Brak zaktualizowanych usług Google Play skutkuje nie wyświetleniem mapy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Specjalne wymagania:</w:t>
            </w:r>
          </w:p>
        </w:tc>
        <w:tc>
          <w:tcPr>
            <w:tcW w:w="5665" w:type="dxa"/>
          </w:tcPr>
          <w:p w:rsidR="00B00D64" w:rsidRDefault="00B00D64" w:rsidP="00B406AD">
            <w:r>
              <w:t>1. Telefon z systemem android musi być połączony z siecią.</w:t>
            </w:r>
          </w:p>
          <w:p w:rsidR="00B00D64" w:rsidRDefault="00B00D64" w:rsidP="00B406AD">
            <w:r>
              <w:t>2. Telefon z systemem android musi posiadać moduł GPS.</w:t>
            </w:r>
          </w:p>
          <w:p w:rsidR="00B00D64" w:rsidRDefault="00B00D64" w:rsidP="00B406AD">
            <w:r>
              <w:t>3. Telefon musi posiadać zaktualizowane usługi Google Play.</w:t>
            </w:r>
          </w:p>
          <w:p w:rsidR="00B00D64" w:rsidRDefault="00B00D64" w:rsidP="00B406AD">
            <w:r>
              <w:t>4. Aplikacja musi mieć włączone uprawnienia do korzystania z sieci oraz modułu GPS.</w:t>
            </w:r>
          </w:p>
          <w:p w:rsidR="00B00D64" w:rsidRDefault="00B00D64" w:rsidP="00B406AD">
            <w:r>
              <w:t>5. Niezawodność system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Notatki i kwestie:</w:t>
            </w:r>
          </w:p>
        </w:tc>
        <w:tc>
          <w:tcPr>
            <w:tcW w:w="5665" w:type="dxa"/>
          </w:tcPr>
          <w:p w:rsidR="00B00D64" w:rsidRDefault="00B00D64" w:rsidP="00B406AD">
            <w:r>
              <w:t>brak</w:t>
            </w:r>
          </w:p>
        </w:tc>
      </w:tr>
    </w:tbl>
    <w:p w:rsidR="00B00D64" w:rsidRDefault="00B00D64" w:rsidP="00B00D64"/>
    <w:p w:rsidR="00B00D64" w:rsidRDefault="00B00D64" w:rsidP="00B00D64"/>
    <w:p w:rsidR="00B00D64" w:rsidRDefault="00B00D64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B00D64" w:rsidRDefault="00B00D64" w:rsidP="00B00D6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00D64" w:rsidTr="00B406AD">
        <w:tc>
          <w:tcPr>
            <w:tcW w:w="3397" w:type="dxa"/>
          </w:tcPr>
          <w:p w:rsidR="00B00D64" w:rsidRDefault="00B00D64" w:rsidP="00B406AD">
            <w:r>
              <w:t>Nazwa:</w:t>
            </w:r>
          </w:p>
        </w:tc>
        <w:tc>
          <w:tcPr>
            <w:tcW w:w="5665" w:type="dxa"/>
          </w:tcPr>
          <w:p w:rsidR="00B00D64" w:rsidRDefault="00B00D64" w:rsidP="00B00D64">
            <w:r>
              <w:t>Wybierz znacznik budynku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wórca:</w:t>
            </w:r>
          </w:p>
        </w:tc>
        <w:tc>
          <w:tcPr>
            <w:tcW w:w="5665" w:type="dxa"/>
          </w:tcPr>
          <w:p w:rsidR="00B00D64" w:rsidRDefault="00B00D64" w:rsidP="00B406AD">
            <w:pPr>
              <w:ind w:left="708" w:hanging="708"/>
            </w:pPr>
            <w:r>
              <w:t>Hubert Głowiak- projektant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Poziom ważności:</w:t>
            </w:r>
          </w:p>
        </w:tc>
        <w:tc>
          <w:tcPr>
            <w:tcW w:w="5665" w:type="dxa"/>
          </w:tcPr>
          <w:p w:rsidR="00B00D64" w:rsidRDefault="00B00D64" w:rsidP="00B00D64">
            <w:r>
              <w:t>Wysok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yp przypadku użycia:</w:t>
            </w:r>
          </w:p>
        </w:tc>
        <w:tc>
          <w:tcPr>
            <w:tcW w:w="5665" w:type="dxa"/>
          </w:tcPr>
          <w:p w:rsidR="00B00D64" w:rsidRDefault="00B00D64" w:rsidP="00B406AD">
            <w:r>
              <w:t>Ogólny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ktorzy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aplikacj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Krótki opis:</w:t>
            </w:r>
          </w:p>
        </w:tc>
        <w:tc>
          <w:tcPr>
            <w:tcW w:w="5665" w:type="dxa"/>
          </w:tcPr>
          <w:p w:rsidR="00B00D64" w:rsidRDefault="00B00D64" w:rsidP="00B00D64">
            <w:r>
              <w:t>Wyświetlenie informacji o znacznik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wstępne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musi włączyć panel nawigacyjny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końcowe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otrzymuje informacje o wybranym znaczniku oraz menu nawigacyjne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Główny przepływ zdarzeń:</w:t>
            </w:r>
          </w:p>
        </w:tc>
        <w:tc>
          <w:tcPr>
            <w:tcW w:w="5665" w:type="dxa"/>
          </w:tcPr>
          <w:p w:rsidR="00B00D64" w:rsidRDefault="00B00D64" w:rsidP="00B406AD">
            <w:r>
              <w:t>1. Użytkownik włącza panel nawigacyjny.</w:t>
            </w:r>
          </w:p>
          <w:p w:rsidR="00B00D64" w:rsidRDefault="00B00D64" w:rsidP="00B406AD">
            <w:r>
              <w:t>2. Użytkownik klika w znacznik na mapie.</w:t>
            </w:r>
          </w:p>
          <w:p w:rsidR="00B00D64" w:rsidRDefault="00B00D64" w:rsidP="00B00D64">
            <w:r>
              <w:t>3. Użytkownik otrzymuje informacje o wybranym znacznik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lternatywne przepływy zdarzeń:</w:t>
            </w:r>
          </w:p>
        </w:tc>
        <w:tc>
          <w:tcPr>
            <w:tcW w:w="5665" w:type="dxa"/>
          </w:tcPr>
          <w:p w:rsidR="00927139" w:rsidRDefault="00927139" w:rsidP="00927139">
            <w:r>
              <w:t>1a. Brak połączenia z siecią lub uprawnień aplikacji do korzystania z sieci skutkuje nie wyświetleniem mapy.</w:t>
            </w:r>
          </w:p>
          <w:p w:rsidR="00927139" w:rsidRDefault="00927139" w:rsidP="00927139">
            <w:r>
              <w:t>1b. Brak modułu GPS lub uprawnień aplikacji do korzystania z modułu GPS skutkuje nie wyświetleniem lokalizacji użytkownika.</w:t>
            </w:r>
          </w:p>
          <w:p w:rsidR="00B00D64" w:rsidRDefault="00927139" w:rsidP="00927139">
            <w:r>
              <w:t>1c. Brak zaktualizowanych usług Google Play skutkuje nie wyświetleniem mapy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Specjalne wymagania:</w:t>
            </w:r>
          </w:p>
        </w:tc>
        <w:tc>
          <w:tcPr>
            <w:tcW w:w="5665" w:type="dxa"/>
          </w:tcPr>
          <w:p w:rsidR="00B00D64" w:rsidRDefault="00B00D64" w:rsidP="00B406AD">
            <w:r>
              <w:t>1. Telefon z systemem android musi być połączony z siecią.</w:t>
            </w:r>
          </w:p>
          <w:p w:rsidR="00B00D64" w:rsidRDefault="00B00D64" w:rsidP="00B406AD">
            <w:r>
              <w:t>2. Telefon z systemem android musi posiadać moduł GPS.</w:t>
            </w:r>
          </w:p>
          <w:p w:rsidR="00B00D64" w:rsidRDefault="00B00D64" w:rsidP="00B406AD">
            <w:r>
              <w:t>3. Telefon musi posiadać zaktualizowane usługi Google Play.</w:t>
            </w:r>
          </w:p>
          <w:p w:rsidR="00B00D64" w:rsidRDefault="00B00D64" w:rsidP="00B406AD">
            <w:r>
              <w:t>4. Aplikacja musi mieć włączone uprawnienia do korzystania z sieci oraz modułu GPS.</w:t>
            </w:r>
          </w:p>
          <w:p w:rsidR="00B00D64" w:rsidRDefault="00B00D64" w:rsidP="00B406AD">
            <w:r>
              <w:t>5. Niezawodność system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Notatki i kwestie:</w:t>
            </w:r>
          </w:p>
        </w:tc>
        <w:tc>
          <w:tcPr>
            <w:tcW w:w="5665" w:type="dxa"/>
          </w:tcPr>
          <w:p w:rsidR="00B00D64" w:rsidRDefault="00B00D64" w:rsidP="00B406AD">
            <w:r>
              <w:t>brak</w:t>
            </w:r>
          </w:p>
        </w:tc>
      </w:tr>
    </w:tbl>
    <w:p w:rsidR="00B00D64" w:rsidRDefault="00B00D64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/>
    <w:p w:rsidR="00927139" w:rsidRDefault="00927139" w:rsidP="00B00D64">
      <w:bookmarkStart w:id="0" w:name="_GoBack"/>
    </w:p>
    <w:bookmarkEnd w:id="0"/>
    <w:p w:rsidR="00927139" w:rsidRDefault="00927139" w:rsidP="00B00D64"/>
    <w:p w:rsidR="00927139" w:rsidRDefault="00927139" w:rsidP="00B00D6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00D64" w:rsidTr="00B406AD">
        <w:tc>
          <w:tcPr>
            <w:tcW w:w="3397" w:type="dxa"/>
          </w:tcPr>
          <w:p w:rsidR="00B00D64" w:rsidRDefault="00B00D64" w:rsidP="00B406AD">
            <w:r>
              <w:t>Nazwa:</w:t>
            </w:r>
          </w:p>
        </w:tc>
        <w:tc>
          <w:tcPr>
            <w:tcW w:w="5665" w:type="dxa"/>
          </w:tcPr>
          <w:p w:rsidR="00B00D64" w:rsidRDefault="00B00D64" w:rsidP="00B406AD">
            <w:r>
              <w:t>Nawiguj do budynku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wórca:</w:t>
            </w:r>
          </w:p>
        </w:tc>
        <w:tc>
          <w:tcPr>
            <w:tcW w:w="5665" w:type="dxa"/>
          </w:tcPr>
          <w:p w:rsidR="00B00D64" w:rsidRDefault="00B00D64" w:rsidP="00B406AD">
            <w:pPr>
              <w:ind w:left="708" w:hanging="708"/>
            </w:pPr>
            <w:r>
              <w:t>Hubert Głowiak- projektant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Poziom ważności:</w:t>
            </w:r>
          </w:p>
        </w:tc>
        <w:tc>
          <w:tcPr>
            <w:tcW w:w="5665" w:type="dxa"/>
          </w:tcPr>
          <w:p w:rsidR="00B00D64" w:rsidRDefault="00B00D64" w:rsidP="00B406AD">
            <w:r>
              <w:t>Wysok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Typ przypadku użycia:</w:t>
            </w:r>
          </w:p>
        </w:tc>
        <w:tc>
          <w:tcPr>
            <w:tcW w:w="5665" w:type="dxa"/>
          </w:tcPr>
          <w:p w:rsidR="00B00D64" w:rsidRDefault="00B00D64" w:rsidP="00B406AD">
            <w:r>
              <w:t>Ogólny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ktorzy:</w:t>
            </w:r>
          </w:p>
        </w:tc>
        <w:tc>
          <w:tcPr>
            <w:tcW w:w="5665" w:type="dxa"/>
          </w:tcPr>
          <w:p w:rsidR="00B00D64" w:rsidRDefault="00B00D64" w:rsidP="00B406AD">
            <w:r>
              <w:t>Użytkownik aplikacji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Krótki opis:</w:t>
            </w:r>
          </w:p>
        </w:tc>
        <w:tc>
          <w:tcPr>
            <w:tcW w:w="5665" w:type="dxa"/>
          </w:tcPr>
          <w:p w:rsidR="00B00D64" w:rsidRDefault="00B00D64" w:rsidP="00B406AD">
            <w:r>
              <w:t>Nawigacja do budynku o wybranym znacznik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wstępne:</w:t>
            </w:r>
          </w:p>
        </w:tc>
        <w:tc>
          <w:tcPr>
            <w:tcW w:w="5665" w:type="dxa"/>
          </w:tcPr>
          <w:p w:rsidR="00B00D64" w:rsidRDefault="00B00D64" w:rsidP="00B00D64">
            <w:r>
              <w:t>Użytkownik musi mieć zaznaczony znacznik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Warunki końcowe:</w:t>
            </w:r>
          </w:p>
        </w:tc>
        <w:tc>
          <w:tcPr>
            <w:tcW w:w="5665" w:type="dxa"/>
          </w:tcPr>
          <w:p w:rsidR="00B00D64" w:rsidRDefault="00B00D64" w:rsidP="00B406AD">
            <w:r>
              <w:t>Włączana jest nawigacja do budynk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Główny przepływ zdarzeń:</w:t>
            </w:r>
          </w:p>
        </w:tc>
        <w:tc>
          <w:tcPr>
            <w:tcW w:w="5665" w:type="dxa"/>
          </w:tcPr>
          <w:p w:rsidR="00B00D64" w:rsidRDefault="00B00D64" w:rsidP="00B406AD">
            <w:r>
              <w:t>1. Użytkownik włącza panel nawigacyjny.</w:t>
            </w:r>
          </w:p>
          <w:p w:rsidR="00B00D64" w:rsidRDefault="00B00D64" w:rsidP="00B406AD">
            <w:r>
              <w:t>2. Użytkownik klika w znacznik na mapie.</w:t>
            </w:r>
          </w:p>
          <w:p w:rsidR="00B00D64" w:rsidRDefault="00B00D64" w:rsidP="00B406AD">
            <w:r>
              <w:t>3. Użytkownik klika w przycisk nawigacji z menu nawigacyjnego.</w:t>
            </w:r>
          </w:p>
          <w:p w:rsidR="00B00D64" w:rsidRDefault="00B00D64" w:rsidP="00B00D64">
            <w:r>
              <w:t>4. Użytkownik wybiera środek transportu.</w:t>
            </w:r>
          </w:p>
          <w:p w:rsidR="00B00D64" w:rsidRDefault="00B00D64" w:rsidP="00B00D64">
            <w:r>
              <w:t>5. Włączana jest nawigacja do budynku o wybranej lokalizacji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Alternatywne przepływy zdarzeń:</w:t>
            </w:r>
          </w:p>
        </w:tc>
        <w:tc>
          <w:tcPr>
            <w:tcW w:w="5665" w:type="dxa"/>
          </w:tcPr>
          <w:p w:rsidR="00927139" w:rsidRDefault="00927139" w:rsidP="00927139">
            <w:r>
              <w:t>1a. Brak połączenia z siecią lub uprawnień aplikacji do korzystania z sieci skutkuje nie wyświetleniem mapy.</w:t>
            </w:r>
          </w:p>
          <w:p w:rsidR="00927139" w:rsidRDefault="00927139" w:rsidP="00927139">
            <w:r>
              <w:t>1b. Brak modułu GPS lub uprawnień aplikacji do korzystania z modułu GPS skutkuje nie wyświetleniem lokalizacji użytkownika.</w:t>
            </w:r>
          </w:p>
          <w:p w:rsidR="00927139" w:rsidRDefault="00927139" w:rsidP="00927139">
            <w:r>
              <w:t>1c. Brak zaktualizowanych usług Google Play skutkuje nie wyświetleniem mapy.</w:t>
            </w:r>
          </w:p>
          <w:p w:rsidR="00B00D64" w:rsidRDefault="00B00D64" w:rsidP="00927139">
            <w:r>
              <w:t>4a. Brak wyboru środka transportu skutkuje wyborem środka jako samochód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Specjalne wymagania:</w:t>
            </w:r>
          </w:p>
        </w:tc>
        <w:tc>
          <w:tcPr>
            <w:tcW w:w="5665" w:type="dxa"/>
          </w:tcPr>
          <w:p w:rsidR="00B00D64" w:rsidRDefault="00B00D64" w:rsidP="00B406AD">
            <w:r>
              <w:t>1. Telefon z systemem android musi być połączony z siecią.</w:t>
            </w:r>
          </w:p>
          <w:p w:rsidR="00B00D64" w:rsidRDefault="00B00D64" w:rsidP="00B406AD">
            <w:r>
              <w:t>2. Telefon z systemem android musi posiadać moduł GPS.</w:t>
            </w:r>
          </w:p>
          <w:p w:rsidR="00B00D64" w:rsidRDefault="00B00D64" w:rsidP="00B406AD">
            <w:r>
              <w:t>3. Telefon musi posiadać zaktualizowane usługi Google Play.</w:t>
            </w:r>
          </w:p>
          <w:p w:rsidR="00B00D64" w:rsidRDefault="00B00D64" w:rsidP="00B406AD">
            <w:r>
              <w:t>4. Aplikacja musi mieć włączone uprawnienia do korzystania z sieci oraz modułu GPS.</w:t>
            </w:r>
          </w:p>
          <w:p w:rsidR="00B00D64" w:rsidRDefault="00B00D64" w:rsidP="00B406AD">
            <w:r>
              <w:t>5. Niezawodność systemu.</w:t>
            </w:r>
          </w:p>
        </w:tc>
      </w:tr>
      <w:tr w:rsidR="00B00D64" w:rsidTr="00B406AD">
        <w:tc>
          <w:tcPr>
            <w:tcW w:w="3397" w:type="dxa"/>
          </w:tcPr>
          <w:p w:rsidR="00B00D64" w:rsidRDefault="00B00D64" w:rsidP="00B406AD">
            <w:r>
              <w:t>Notatki i kwestie:</w:t>
            </w:r>
          </w:p>
        </w:tc>
        <w:tc>
          <w:tcPr>
            <w:tcW w:w="5665" w:type="dxa"/>
          </w:tcPr>
          <w:p w:rsidR="00B00D64" w:rsidRDefault="00B00D64" w:rsidP="00B406AD">
            <w:r>
              <w:t>brak</w:t>
            </w:r>
          </w:p>
        </w:tc>
      </w:tr>
    </w:tbl>
    <w:p w:rsidR="004927BD" w:rsidRDefault="004927BD"/>
    <w:sectPr w:rsidR="0049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A"/>
    <w:rsid w:val="000322FB"/>
    <w:rsid w:val="0014400A"/>
    <w:rsid w:val="00256B1D"/>
    <w:rsid w:val="00384B7B"/>
    <w:rsid w:val="004927BD"/>
    <w:rsid w:val="00927139"/>
    <w:rsid w:val="00A479EC"/>
    <w:rsid w:val="00B00D64"/>
    <w:rsid w:val="00B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7044A-0790-4CD5-8380-495E254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210C-BE8E-4DD7-A3D7-3C97EC93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xiak</dc:creator>
  <cp:keywords/>
  <dc:description/>
  <cp:lastModifiedBy>Gloxiak</cp:lastModifiedBy>
  <cp:revision>5</cp:revision>
  <dcterms:created xsi:type="dcterms:W3CDTF">2017-06-03T14:34:00Z</dcterms:created>
  <dcterms:modified xsi:type="dcterms:W3CDTF">2017-06-04T12:41:00Z</dcterms:modified>
</cp:coreProperties>
</file>